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7777777"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153B0F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53B0F">
        <w:rPr>
          <w:rFonts w:ascii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14:paraId="404C4720" w14:textId="77777777" w:rsidR="00153B0F" w:rsidRP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9516B4B" w14:textId="752797DF" w:rsidR="00153B0F" w:rsidRPr="00153B0F" w:rsidRDefault="00994D66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14.09.2018 </w:t>
      </w:r>
      <w:r w:rsidR="000C1A7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C1A75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153B0F" w:rsidRPr="00153B0F">
        <w:rPr>
          <w:rFonts w:ascii="Times New Roman" w:hAnsi="Times New Roman" w:cs="Times New Roman"/>
          <w:color w:val="000000"/>
          <w:sz w:val="26"/>
          <w:szCs w:val="26"/>
        </w:rPr>
        <w:t xml:space="preserve">г. Норильск   </w:t>
      </w:r>
      <w:r w:rsidR="000C1A7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№ 357 </w:t>
      </w:r>
    </w:p>
    <w:p w14:paraId="538DFFD3" w14:textId="77777777" w:rsidR="00153B0F" w:rsidRPr="00153B0F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99C2ADB" w14:textId="77777777" w:rsidR="00153B0F" w:rsidRPr="00153B0F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0808B26" w14:textId="01DF4FD1" w:rsidR="00351F47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нии изменений в </w:t>
      </w:r>
      <w:r w:rsidR="00351F47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</w:t>
      </w:r>
      <w:r w:rsidR="00351F4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от 27.12.2016 № 646</w:t>
      </w:r>
    </w:p>
    <w:p w14:paraId="30AA6EA1" w14:textId="6F05B15B" w:rsidR="00153B0F" w:rsidRPr="00153B0F" w:rsidRDefault="00562E40" w:rsidP="00351F47">
      <w:pPr>
        <w:pStyle w:val="ConsPlusTitle"/>
        <w:jc w:val="both"/>
        <w:rPr>
          <w:color w:val="000000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14:paraId="1562E936" w14:textId="77777777" w:rsid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>
        <w:rPr>
          <w:szCs w:val="26"/>
        </w:rPr>
        <w:tab/>
      </w:r>
      <w:r w:rsidRPr="00153B0F">
        <w:rPr>
          <w:szCs w:val="26"/>
        </w:rPr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14:paraId="0E99847A" w14:textId="77777777" w:rsidR="00153B0F" w:rsidRP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153B0F">
        <w:rPr>
          <w:color w:val="000000"/>
          <w:szCs w:val="26"/>
        </w:rPr>
        <w:t>ПОСТАНОВЛЯЮ:</w:t>
      </w:r>
    </w:p>
    <w:p w14:paraId="327BF737" w14:textId="77777777" w:rsidR="00153B0F" w:rsidRPr="00153B0F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</w:rPr>
      </w:pPr>
    </w:p>
    <w:p w14:paraId="5D41290C" w14:textId="72CF3582" w:rsidR="00351F47" w:rsidRDefault="00153B0F" w:rsidP="00351F4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0F">
        <w:rPr>
          <w:rFonts w:ascii="Times New Roman" w:hAnsi="Times New Roman" w:cs="Times New Roman"/>
          <w:sz w:val="26"/>
          <w:szCs w:val="26"/>
        </w:rPr>
        <w:t xml:space="preserve">1. </w:t>
      </w:r>
      <w:r w:rsidR="006D3CC5">
        <w:rPr>
          <w:rFonts w:ascii="Times New Roman" w:hAnsi="Times New Roman" w:cs="Times New Roman"/>
          <w:sz w:val="26"/>
          <w:szCs w:val="26"/>
        </w:rPr>
        <w:t xml:space="preserve">Внести </w:t>
      </w:r>
      <w:proofErr w:type="gramStart"/>
      <w:r w:rsidR="006D3CC5">
        <w:rPr>
          <w:rFonts w:ascii="Times New Roman" w:hAnsi="Times New Roman" w:cs="Times New Roman"/>
          <w:sz w:val="26"/>
          <w:szCs w:val="26"/>
        </w:rPr>
        <w:t xml:space="preserve">в </w:t>
      </w:r>
      <w:r w:rsidR="00351F47">
        <w:rPr>
          <w:rFonts w:ascii="Times New Roman" w:hAnsi="Times New Roman" w:cs="Times New Roman"/>
          <w:sz w:val="26"/>
          <w:szCs w:val="26"/>
        </w:rPr>
        <w:t xml:space="preserve"> Положение</w:t>
      </w:r>
      <w:proofErr w:type="gramEnd"/>
      <w:r w:rsidR="00351F47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постановлением Администрации города Норильска </w:t>
      </w:r>
      <w:r w:rsidR="00351F47" w:rsidRPr="00351F47">
        <w:rPr>
          <w:rFonts w:ascii="Times New Roman" w:hAnsi="Times New Roman" w:cs="Times New Roman"/>
          <w:sz w:val="26"/>
          <w:szCs w:val="26"/>
        </w:rPr>
        <w:t>от 27.12.2016 № 646</w:t>
      </w:r>
      <w:r w:rsidR="00351F47">
        <w:rPr>
          <w:rFonts w:ascii="Times New Roman" w:hAnsi="Times New Roman" w:cs="Times New Roman"/>
          <w:sz w:val="26"/>
          <w:szCs w:val="26"/>
        </w:rPr>
        <w:t xml:space="preserve"> (далее – Положение), следующие изменения:</w:t>
      </w:r>
    </w:p>
    <w:p w14:paraId="00630BFA" w14:textId="00118FCB" w:rsidR="00351F47" w:rsidRDefault="00351F47" w:rsidP="00351F4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2.5 Положения изложить в следующей редакции:</w:t>
      </w:r>
    </w:p>
    <w:p w14:paraId="4F1CA59F" w14:textId="77777777" w:rsidR="00BF4C6D" w:rsidRDefault="00BF4C6D" w:rsidP="00BF4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5. Минимальные размеры окладов (должностных окладов) работников, не отнесенных к ПКГ:</w:t>
      </w:r>
    </w:p>
    <w:p w14:paraId="190A96D0" w14:textId="77777777" w:rsidR="00BF4C6D" w:rsidRDefault="00BF4C6D" w:rsidP="00BF4C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308"/>
      </w:tblGrid>
      <w:tr w:rsidR="00BF4C6D" w14:paraId="39380F85" w14:textId="7777777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911" w14:textId="77777777" w:rsidR="00BF4C6D" w:rsidRDefault="00BF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128" w14:textId="77777777" w:rsidR="00BF4C6D" w:rsidRDefault="00BF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BF4C6D" w14:paraId="5C4D9538" w14:textId="7777777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20D" w14:textId="77777777" w:rsidR="00BF4C6D" w:rsidRDefault="00BF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34E" w14:textId="7CE872F1" w:rsidR="00BF4C6D" w:rsidRDefault="00BF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623</w:t>
            </w:r>
          </w:p>
        </w:tc>
      </w:tr>
      <w:tr w:rsidR="00BF4C6D" w14:paraId="634CC3BE" w14:textId="7777777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75A" w14:textId="0D0707E8" w:rsidR="00BF4C6D" w:rsidRDefault="00BF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оперативный дежурный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728" w14:textId="61C6F438" w:rsidR="00BF4C6D" w:rsidRDefault="00BF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981</w:t>
            </w:r>
          </w:p>
        </w:tc>
      </w:tr>
    </w:tbl>
    <w:p w14:paraId="3AE2768A" w14:textId="06639373" w:rsidR="00BF4C6D" w:rsidRDefault="00486945" w:rsidP="00351F4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14:paraId="55AB647B" w14:textId="0AFA361C" w:rsidR="005F55E4" w:rsidRDefault="00FB2B3D" w:rsidP="00BC31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E62D5">
        <w:rPr>
          <w:rFonts w:ascii="Times New Roman" w:hAnsi="Times New Roman" w:cs="Times New Roman"/>
          <w:sz w:val="26"/>
          <w:szCs w:val="26"/>
        </w:rPr>
        <w:t xml:space="preserve"> </w:t>
      </w:r>
      <w:r w:rsidR="00CD2286">
        <w:rPr>
          <w:rFonts w:ascii="Times New Roman" w:hAnsi="Times New Roman" w:cs="Times New Roman"/>
          <w:sz w:val="26"/>
          <w:szCs w:val="26"/>
        </w:rPr>
        <w:t>Таблицу</w:t>
      </w:r>
      <w:r w:rsidR="002E62D5">
        <w:rPr>
          <w:rFonts w:ascii="Times New Roman" w:hAnsi="Times New Roman" w:cs="Times New Roman"/>
          <w:sz w:val="26"/>
          <w:szCs w:val="26"/>
        </w:rPr>
        <w:t xml:space="preserve"> </w:t>
      </w:r>
      <w:r w:rsidR="00BC3165">
        <w:rPr>
          <w:rFonts w:ascii="Times New Roman" w:hAnsi="Times New Roman" w:cs="Times New Roman"/>
          <w:sz w:val="26"/>
          <w:szCs w:val="26"/>
        </w:rPr>
        <w:t>«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и при выполнении поставленных задач, выплаты за качество выполняемых работ, выплаты за интенсивность и высокие результаты работы</w:t>
      </w:r>
      <w:r w:rsidR="00CD2286">
        <w:rPr>
          <w:rFonts w:ascii="Times New Roman" w:hAnsi="Times New Roman" w:cs="Times New Roman"/>
          <w:sz w:val="26"/>
          <w:szCs w:val="26"/>
        </w:rPr>
        <w:t>»</w:t>
      </w:r>
      <w:r w:rsidR="005F55E4">
        <w:rPr>
          <w:rFonts w:ascii="Times New Roman" w:hAnsi="Times New Roman" w:cs="Times New Roman"/>
          <w:sz w:val="26"/>
          <w:szCs w:val="26"/>
        </w:rPr>
        <w:t xml:space="preserve"> приложения № 1 </w:t>
      </w:r>
      <w:r w:rsidR="00481A93">
        <w:rPr>
          <w:rFonts w:ascii="Times New Roman" w:hAnsi="Times New Roman" w:cs="Times New Roman"/>
          <w:sz w:val="26"/>
          <w:szCs w:val="26"/>
        </w:rPr>
        <w:t>дополнить строками</w:t>
      </w:r>
      <w:r w:rsidR="005F55E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11663576" w14:textId="2ADB0B0D" w:rsidR="00BC3165" w:rsidRDefault="00200C1D" w:rsidP="00BC31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F55E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5"/>
        <w:gridCol w:w="3078"/>
        <w:gridCol w:w="2318"/>
        <w:gridCol w:w="1986"/>
      </w:tblGrid>
      <w:tr w:rsidR="00481A93" w14:paraId="6F7284F0" w14:textId="77777777" w:rsidTr="00281681">
        <w:tc>
          <w:tcPr>
            <w:tcW w:w="2262" w:type="dxa"/>
            <w:vMerge w:val="restart"/>
          </w:tcPr>
          <w:p w14:paraId="40367F14" w14:textId="10BE085B" w:rsidR="00481A93" w:rsidRDefault="00481A93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оперативный дежурный</w:t>
            </w:r>
          </w:p>
        </w:tc>
        <w:tc>
          <w:tcPr>
            <w:tcW w:w="7365" w:type="dxa"/>
            <w:gridSpan w:val="3"/>
          </w:tcPr>
          <w:p w14:paraId="0B66525E" w14:textId="4F49BB96" w:rsidR="00481A93" w:rsidRDefault="00481A93" w:rsidP="00200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81A93" w14:paraId="3DE586E0" w14:textId="77777777" w:rsidTr="00281681">
        <w:tc>
          <w:tcPr>
            <w:tcW w:w="2262" w:type="dxa"/>
            <w:vMerge/>
          </w:tcPr>
          <w:p w14:paraId="1762CC26" w14:textId="77777777" w:rsidR="00481A93" w:rsidRDefault="00481A93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14:paraId="443E8314" w14:textId="72CEA1B8" w:rsidR="00481A93" w:rsidRDefault="00481A93" w:rsidP="00CC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ые замечания к выполнению должностных обязанностей со сторо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осредственного руководителя</w:t>
            </w:r>
          </w:p>
        </w:tc>
        <w:tc>
          <w:tcPr>
            <w:tcW w:w="2261" w:type="dxa"/>
          </w:tcPr>
          <w:p w14:paraId="4AC95B5F" w14:textId="77777777" w:rsidR="00481A93" w:rsidRDefault="00481A93" w:rsidP="00CC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</w:t>
            </w:r>
          </w:p>
          <w:p w14:paraId="2D3775BA" w14:textId="77777777" w:rsidR="00481A93" w:rsidRDefault="00481A93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43AC23C8" w14:textId="63B3CAAF" w:rsidR="00481A93" w:rsidRPr="0050182C" w:rsidRDefault="00A06ED6" w:rsidP="0050182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2547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81A93" w:rsidRPr="005018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D265A" w14:paraId="092C5DDB" w14:textId="77777777" w:rsidTr="00281681">
        <w:tc>
          <w:tcPr>
            <w:tcW w:w="2262" w:type="dxa"/>
          </w:tcPr>
          <w:p w14:paraId="29740356" w14:textId="77777777" w:rsidR="007D265A" w:rsidRDefault="007D265A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  <w:gridSpan w:val="3"/>
          </w:tcPr>
          <w:p w14:paraId="726E3677" w14:textId="3CB2491E" w:rsidR="007D265A" w:rsidRDefault="007D265A" w:rsidP="007D2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лата за качество выполняемых работ</w:t>
            </w:r>
          </w:p>
        </w:tc>
      </w:tr>
      <w:tr w:rsidR="00200C1D" w14:paraId="384FE915" w14:textId="77777777" w:rsidTr="00281681">
        <w:tc>
          <w:tcPr>
            <w:tcW w:w="2262" w:type="dxa"/>
          </w:tcPr>
          <w:p w14:paraId="06196052" w14:textId="77777777" w:rsidR="00200C1D" w:rsidRDefault="00200C1D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14:paraId="1690E164" w14:textId="12D58FD3" w:rsidR="00200C1D" w:rsidRDefault="007D265A" w:rsidP="007D2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2261" w:type="dxa"/>
          </w:tcPr>
          <w:p w14:paraId="4F236443" w14:textId="5D0E1E00" w:rsidR="00200C1D" w:rsidRDefault="007D265A" w:rsidP="00481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авил внутреннего трудового распорядка, трудовой дисц</w:t>
            </w:r>
            <w:r w:rsidR="00481A93">
              <w:rPr>
                <w:rFonts w:ascii="Times New Roman" w:hAnsi="Times New Roman" w:cs="Times New Roman"/>
                <w:sz w:val="26"/>
                <w:szCs w:val="26"/>
              </w:rPr>
              <w:t>иплины, требований охраны труда</w:t>
            </w:r>
          </w:p>
        </w:tc>
        <w:tc>
          <w:tcPr>
            <w:tcW w:w="2026" w:type="dxa"/>
          </w:tcPr>
          <w:p w14:paraId="1BCA3B41" w14:textId="043D5DB4" w:rsidR="00200C1D" w:rsidRDefault="00A06ED6" w:rsidP="007D265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2547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D265A" w:rsidRPr="005018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20721" w14:paraId="5DEE6B4A" w14:textId="77777777" w:rsidTr="00281681">
        <w:tc>
          <w:tcPr>
            <w:tcW w:w="2262" w:type="dxa"/>
          </w:tcPr>
          <w:p w14:paraId="1D11DD1A" w14:textId="77777777" w:rsidR="00720721" w:rsidRDefault="00720721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5" w:type="dxa"/>
            <w:gridSpan w:val="3"/>
          </w:tcPr>
          <w:p w14:paraId="241893E5" w14:textId="265F2237" w:rsidR="00720721" w:rsidRDefault="00720721" w:rsidP="0072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лата за интенсивность и высокие результаты работы</w:t>
            </w:r>
          </w:p>
        </w:tc>
      </w:tr>
      <w:tr w:rsidR="00200C1D" w14:paraId="1961E7C9" w14:textId="77777777" w:rsidTr="00281681">
        <w:tc>
          <w:tcPr>
            <w:tcW w:w="2262" w:type="dxa"/>
          </w:tcPr>
          <w:p w14:paraId="1E96F171" w14:textId="77777777" w:rsidR="00200C1D" w:rsidRDefault="00200C1D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14:paraId="1FB943AF" w14:textId="76BCD914" w:rsidR="00200C1D" w:rsidRDefault="00281681" w:rsidP="00281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срочных/важных/разовых заданий и поручений непосредственного руководителя</w:t>
            </w:r>
          </w:p>
        </w:tc>
        <w:tc>
          <w:tcPr>
            <w:tcW w:w="2261" w:type="dxa"/>
          </w:tcPr>
          <w:p w14:paraId="6E0FC504" w14:textId="77777777" w:rsidR="00A06ED6" w:rsidRDefault="00A06ED6" w:rsidP="00A0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новленный непосредственным руководителем срок</w:t>
            </w:r>
          </w:p>
          <w:p w14:paraId="21665CEE" w14:textId="77777777" w:rsidR="00200C1D" w:rsidRDefault="00200C1D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6F07CD75" w14:textId="6069BDA8" w:rsidR="00200C1D" w:rsidRDefault="002547AB" w:rsidP="00A06ED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5</w:t>
            </w:r>
            <w:r w:rsidR="00A06E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C1D" w14:paraId="20C8DF50" w14:textId="77777777" w:rsidTr="00281681">
        <w:tc>
          <w:tcPr>
            <w:tcW w:w="2262" w:type="dxa"/>
          </w:tcPr>
          <w:p w14:paraId="5C05BB3F" w14:textId="77777777" w:rsidR="00200C1D" w:rsidRDefault="00200C1D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14:paraId="62ED46B0" w14:textId="560A21FF" w:rsidR="00200C1D" w:rsidRDefault="00A06ED6" w:rsidP="00A0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баллов:</w:t>
            </w:r>
          </w:p>
        </w:tc>
        <w:tc>
          <w:tcPr>
            <w:tcW w:w="2261" w:type="dxa"/>
          </w:tcPr>
          <w:p w14:paraId="43BDAFDE" w14:textId="77777777" w:rsidR="00200C1D" w:rsidRDefault="00200C1D" w:rsidP="00351F4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14:paraId="5F10C0FF" w14:textId="64E39F00" w:rsidR="00200C1D" w:rsidRDefault="002547AB" w:rsidP="00062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15</w:t>
            </w:r>
            <w:r w:rsidR="00062B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6F6D56EA" w14:textId="57335DDD" w:rsidR="00FB2B3D" w:rsidRDefault="001B7266" w:rsidP="00351F4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7633AF">
        <w:rPr>
          <w:rFonts w:ascii="Times New Roman" w:hAnsi="Times New Roman" w:cs="Times New Roman"/>
          <w:sz w:val="26"/>
          <w:szCs w:val="26"/>
        </w:rPr>
        <w:t>;</w:t>
      </w:r>
    </w:p>
    <w:p w14:paraId="439C1DE3" w14:textId="1A230167" w:rsidR="007633AF" w:rsidRPr="007633AF" w:rsidRDefault="007633AF" w:rsidP="00351F4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770D84">
        <w:rPr>
          <w:rFonts w:ascii="Times New Roman" w:hAnsi="Times New Roman" w:cs="Times New Roman"/>
          <w:sz w:val="26"/>
          <w:szCs w:val="26"/>
        </w:rPr>
        <w:t xml:space="preserve"> В графе</w:t>
      </w:r>
      <w:r w:rsidRPr="007633AF">
        <w:rPr>
          <w:rFonts w:ascii="Times New Roman" w:hAnsi="Times New Roman" w:cs="Times New Roman"/>
          <w:sz w:val="26"/>
          <w:szCs w:val="26"/>
        </w:rPr>
        <w:t xml:space="preserve"> «Должность (профессия)»</w:t>
      </w:r>
      <w:r>
        <w:rPr>
          <w:rFonts w:ascii="Times New Roman" w:hAnsi="Times New Roman" w:cs="Times New Roman"/>
          <w:sz w:val="26"/>
          <w:szCs w:val="26"/>
        </w:rPr>
        <w:t xml:space="preserve"> таблицы «Критерии оценки результативности и качества труда для установления</w:t>
      </w:r>
      <w:r w:rsidR="00770D84">
        <w:rPr>
          <w:rFonts w:ascii="Times New Roman" w:hAnsi="Times New Roman" w:cs="Times New Roman"/>
          <w:sz w:val="26"/>
          <w:szCs w:val="26"/>
        </w:rPr>
        <w:t xml:space="preserve"> выплат по итогам работы» приложения № 2 к Положению после слов «заведующий хозяйством» дополнить словами «, старший оперативный дежурный»</w:t>
      </w:r>
      <w:r w:rsidR="001B3BE2">
        <w:rPr>
          <w:rFonts w:ascii="Times New Roman" w:hAnsi="Times New Roman" w:cs="Times New Roman"/>
          <w:sz w:val="26"/>
          <w:szCs w:val="26"/>
        </w:rPr>
        <w:t>.</w:t>
      </w:r>
    </w:p>
    <w:p w14:paraId="1D4679BE" w14:textId="0858D1F4" w:rsidR="007633AF" w:rsidRDefault="00351F47" w:rsidP="00C7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3AF">
        <w:rPr>
          <w:rFonts w:ascii="Times New Roman" w:hAnsi="Times New Roman" w:cs="Times New Roman"/>
          <w:sz w:val="26"/>
          <w:szCs w:val="26"/>
        </w:rPr>
        <w:t xml:space="preserve"> </w:t>
      </w:r>
      <w:r w:rsidR="00C72CE5">
        <w:rPr>
          <w:rFonts w:ascii="Times New Roman" w:hAnsi="Times New Roman" w:cs="Times New Roman"/>
          <w:sz w:val="26"/>
          <w:szCs w:val="26"/>
        </w:rPr>
        <w:t xml:space="preserve">2. </w:t>
      </w:r>
      <w:r w:rsidR="00DB6F7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7633AF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2815631A" w14:textId="77777777" w:rsidR="00B200F2" w:rsidRDefault="00B200F2" w:rsidP="00B200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787B250" w14:textId="77777777" w:rsidR="00B200F2" w:rsidRDefault="00B200F2" w:rsidP="00B200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BD0870D" w14:textId="77777777" w:rsidR="00B200F2" w:rsidRDefault="00B200F2" w:rsidP="00B200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B9E865" w14:textId="77777777" w:rsidR="00B200F2" w:rsidRPr="00266CC6" w:rsidRDefault="00B200F2" w:rsidP="00B200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66CC6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а Норильска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spellStart"/>
      <w:r w:rsidRPr="00266CC6">
        <w:rPr>
          <w:rFonts w:ascii="Times New Roman" w:hAnsi="Times New Roman" w:cs="Times New Roman"/>
          <w:color w:val="000000"/>
          <w:sz w:val="26"/>
          <w:szCs w:val="26"/>
        </w:rPr>
        <w:t>Р.В</w:t>
      </w:r>
      <w:proofErr w:type="spellEnd"/>
      <w:r w:rsidRPr="00266C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66CC6">
        <w:rPr>
          <w:rFonts w:ascii="Times New Roman" w:hAnsi="Times New Roman" w:cs="Times New Roman"/>
          <w:color w:val="000000"/>
          <w:sz w:val="26"/>
          <w:szCs w:val="26"/>
        </w:rPr>
        <w:t>Ахметчин</w:t>
      </w:r>
      <w:proofErr w:type="spellEnd"/>
    </w:p>
    <w:p w14:paraId="556ACA5E" w14:textId="7EEF5DD5" w:rsidR="00DB6F70" w:rsidRDefault="00DB6F70" w:rsidP="00DB6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399D6D" w14:textId="0DAA32C8" w:rsidR="00351F47" w:rsidRDefault="00351F47" w:rsidP="00DB6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593D9C" w14:textId="77777777" w:rsidR="00351F47" w:rsidRDefault="00351F47" w:rsidP="00C7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9D496F" w14:textId="77777777" w:rsidR="00351F47" w:rsidRDefault="00351F47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171744" w14:textId="77777777" w:rsidR="00351F47" w:rsidRDefault="00351F47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E473C7" w14:textId="77777777" w:rsidR="00351F47" w:rsidRDefault="00351F47" w:rsidP="002C47FF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298BB8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3E1EBAF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D1B6A3F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FC7CC47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EF48E05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6F92192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E89AA04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24C3C56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1B383C4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ED2A57B" w14:textId="77777777" w:rsidR="00F8061B" w:rsidRDefault="00F8061B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8DF883A" w14:textId="77777777" w:rsidR="00686EE9" w:rsidRDefault="00686EE9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E81D295" w14:textId="77777777" w:rsidR="00103007" w:rsidRDefault="00103007" w:rsidP="008E0DD7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03007" w:rsidSect="00F8061B">
      <w:pgSz w:w="11905" w:h="16838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CA1"/>
    <w:rsid w:val="00021EA8"/>
    <w:rsid w:val="00040361"/>
    <w:rsid w:val="00054F1A"/>
    <w:rsid w:val="000568D8"/>
    <w:rsid w:val="000618ED"/>
    <w:rsid w:val="00062BDA"/>
    <w:rsid w:val="00067834"/>
    <w:rsid w:val="00070B89"/>
    <w:rsid w:val="00086230"/>
    <w:rsid w:val="00097800"/>
    <w:rsid w:val="000A114B"/>
    <w:rsid w:val="000C1537"/>
    <w:rsid w:val="000C1A75"/>
    <w:rsid w:val="000D238D"/>
    <w:rsid w:val="000E5C69"/>
    <w:rsid w:val="00103007"/>
    <w:rsid w:val="00107F4F"/>
    <w:rsid w:val="00112D2A"/>
    <w:rsid w:val="001363D8"/>
    <w:rsid w:val="00153B0F"/>
    <w:rsid w:val="00154501"/>
    <w:rsid w:val="0016281F"/>
    <w:rsid w:val="00172CA2"/>
    <w:rsid w:val="001836EA"/>
    <w:rsid w:val="00193229"/>
    <w:rsid w:val="001B3BE2"/>
    <w:rsid w:val="001B7266"/>
    <w:rsid w:val="001E4D58"/>
    <w:rsid w:val="001F03F7"/>
    <w:rsid w:val="00200C1D"/>
    <w:rsid w:val="002547AB"/>
    <w:rsid w:val="00266CC6"/>
    <w:rsid w:val="00274F10"/>
    <w:rsid w:val="00281681"/>
    <w:rsid w:val="002925FF"/>
    <w:rsid w:val="0029419F"/>
    <w:rsid w:val="002C47FF"/>
    <w:rsid w:val="002C4F7C"/>
    <w:rsid w:val="002D5ED9"/>
    <w:rsid w:val="002E0F0F"/>
    <w:rsid w:val="002E62D5"/>
    <w:rsid w:val="002F5F3B"/>
    <w:rsid w:val="003203AA"/>
    <w:rsid w:val="0032061E"/>
    <w:rsid w:val="00327F05"/>
    <w:rsid w:val="00345EE2"/>
    <w:rsid w:val="00351F47"/>
    <w:rsid w:val="003A1955"/>
    <w:rsid w:val="003B6D5C"/>
    <w:rsid w:val="003C2BE7"/>
    <w:rsid w:val="003E19A5"/>
    <w:rsid w:val="003E7BD7"/>
    <w:rsid w:val="00423FCF"/>
    <w:rsid w:val="00424D85"/>
    <w:rsid w:val="00430708"/>
    <w:rsid w:val="00435DD2"/>
    <w:rsid w:val="00443ACF"/>
    <w:rsid w:val="004619F8"/>
    <w:rsid w:val="00477475"/>
    <w:rsid w:val="004819D4"/>
    <w:rsid w:val="00481A93"/>
    <w:rsid w:val="00486945"/>
    <w:rsid w:val="0049401B"/>
    <w:rsid w:val="00497255"/>
    <w:rsid w:val="004A0923"/>
    <w:rsid w:val="004B232F"/>
    <w:rsid w:val="004B293E"/>
    <w:rsid w:val="004F30E3"/>
    <w:rsid w:val="0050182C"/>
    <w:rsid w:val="005143DB"/>
    <w:rsid w:val="00525E7E"/>
    <w:rsid w:val="00531445"/>
    <w:rsid w:val="00536E08"/>
    <w:rsid w:val="00551B73"/>
    <w:rsid w:val="00562E40"/>
    <w:rsid w:val="005853CF"/>
    <w:rsid w:val="00595B50"/>
    <w:rsid w:val="005A1970"/>
    <w:rsid w:val="005B2B24"/>
    <w:rsid w:val="005B3F78"/>
    <w:rsid w:val="005B4D11"/>
    <w:rsid w:val="005D5F39"/>
    <w:rsid w:val="005F55E4"/>
    <w:rsid w:val="005F7FF4"/>
    <w:rsid w:val="00603764"/>
    <w:rsid w:val="0063232E"/>
    <w:rsid w:val="006743E2"/>
    <w:rsid w:val="00680320"/>
    <w:rsid w:val="00681555"/>
    <w:rsid w:val="00686EE9"/>
    <w:rsid w:val="0068722F"/>
    <w:rsid w:val="006A1251"/>
    <w:rsid w:val="006A67C9"/>
    <w:rsid w:val="006B5849"/>
    <w:rsid w:val="006B71B0"/>
    <w:rsid w:val="006C6F3A"/>
    <w:rsid w:val="006D203D"/>
    <w:rsid w:val="006D3CC5"/>
    <w:rsid w:val="006E104B"/>
    <w:rsid w:val="006E7DF3"/>
    <w:rsid w:val="00720721"/>
    <w:rsid w:val="00727554"/>
    <w:rsid w:val="00746719"/>
    <w:rsid w:val="00747031"/>
    <w:rsid w:val="007633AF"/>
    <w:rsid w:val="00770D84"/>
    <w:rsid w:val="007C0880"/>
    <w:rsid w:val="007D029D"/>
    <w:rsid w:val="007D265A"/>
    <w:rsid w:val="007E7B1E"/>
    <w:rsid w:val="00824C83"/>
    <w:rsid w:val="0083533B"/>
    <w:rsid w:val="00863342"/>
    <w:rsid w:val="00874453"/>
    <w:rsid w:val="00881D51"/>
    <w:rsid w:val="00887EA9"/>
    <w:rsid w:val="008934F7"/>
    <w:rsid w:val="008B0CCE"/>
    <w:rsid w:val="008C6DF0"/>
    <w:rsid w:val="008E0DBC"/>
    <w:rsid w:val="008E0DD7"/>
    <w:rsid w:val="00994D66"/>
    <w:rsid w:val="009C520C"/>
    <w:rsid w:val="009E6A74"/>
    <w:rsid w:val="009F64C2"/>
    <w:rsid w:val="00A06ED6"/>
    <w:rsid w:val="00A13884"/>
    <w:rsid w:val="00A32E1D"/>
    <w:rsid w:val="00A54040"/>
    <w:rsid w:val="00A618E9"/>
    <w:rsid w:val="00A9333D"/>
    <w:rsid w:val="00A94D43"/>
    <w:rsid w:val="00A96AAC"/>
    <w:rsid w:val="00AA00FF"/>
    <w:rsid w:val="00AA620D"/>
    <w:rsid w:val="00AB5CEB"/>
    <w:rsid w:val="00AB5F5B"/>
    <w:rsid w:val="00AD48DE"/>
    <w:rsid w:val="00AF106E"/>
    <w:rsid w:val="00B200F2"/>
    <w:rsid w:val="00B21E74"/>
    <w:rsid w:val="00B33998"/>
    <w:rsid w:val="00B46B70"/>
    <w:rsid w:val="00BA371B"/>
    <w:rsid w:val="00BC0617"/>
    <w:rsid w:val="00BC3165"/>
    <w:rsid w:val="00BD2CE7"/>
    <w:rsid w:val="00BD743D"/>
    <w:rsid w:val="00BF4C6D"/>
    <w:rsid w:val="00BF561C"/>
    <w:rsid w:val="00C04129"/>
    <w:rsid w:val="00C27EDB"/>
    <w:rsid w:val="00C46A6A"/>
    <w:rsid w:val="00C72CE5"/>
    <w:rsid w:val="00C772D1"/>
    <w:rsid w:val="00C7792C"/>
    <w:rsid w:val="00CA2AAA"/>
    <w:rsid w:val="00CC2953"/>
    <w:rsid w:val="00CC3D54"/>
    <w:rsid w:val="00CC5CA5"/>
    <w:rsid w:val="00CD2286"/>
    <w:rsid w:val="00CD7680"/>
    <w:rsid w:val="00CF02F7"/>
    <w:rsid w:val="00CF46B9"/>
    <w:rsid w:val="00D02C58"/>
    <w:rsid w:val="00D15130"/>
    <w:rsid w:val="00D164AA"/>
    <w:rsid w:val="00D314F3"/>
    <w:rsid w:val="00D31948"/>
    <w:rsid w:val="00D53907"/>
    <w:rsid w:val="00D730E7"/>
    <w:rsid w:val="00D758C8"/>
    <w:rsid w:val="00D853D6"/>
    <w:rsid w:val="00D94B8D"/>
    <w:rsid w:val="00DA1243"/>
    <w:rsid w:val="00DA30D2"/>
    <w:rsid w:val="00DB6F70"/>
    <w:rsid w:val="00DD7A23"/>
    <w:rsid w:val="00DE53C5"/>
    <w:rsid w:val="00DE6A5C"/>
    <w:rsid w:val="00E0102F"/>
    <w:rsid w:val="00E0575D"/>
    <w:rsid w:val="00E22C9A"/>
    <w:rsid w:val="00E4555B"/>
    <w:rsid w:val="00EA211C"/>
    <w:rsid w:val="00EA4BB8"/>
    <w:rsid w:val="00EA5E89"/>
    <w:rsid w:val="00EE1F49"/>
    <w:rsid w:val="00EF1DBB"/>
    <w:rsid w:val="00F052B2"/>
    <w:rsid w:val="00F10D11"/>
    <w:rsid w:val="00F31896"/>
    <w:rsid w:val="00F32FE5"/>
    <w:rsid w:val="00F335B8"/>
    <w:rsid w:val="00F35755"/>
    <w:rsid w:val="00F50F8C"/>
    <w:rsid w:val="00F71F93"/>
    <w:rsid w:val="00F8061B"/>
    <w:rsid w:val="00FA0F6F"/>
    <w:rsid w:val="00FB2B3D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20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DBD2-8739-4AB0-A6F1-FEB1960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98</cp:revision>
  <cp:lastPrinted>2018-08-06T08:08:00Z</cp:lastPrinted>
  <dcterms:created xsi:type="dcterms:W3CDTF">2017-06-30T08:48:00Z</dcterms:created>
  <dcterms:modified xsi:type="dcterms:W3CDTF">2018-09-14T04:15:00Z</dcterms:modified>
</cp:coreProperties>
</file>